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42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42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379732090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5678428098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938472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4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4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5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GLA 1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9582047156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96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9582047156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16</w:t>
            </w:r>
            <w:proofErr w:type="spellEnd"/>
            <w:r w:rsidR="002778DC" w:rsidRPr="00875609">
              <w:t xml:space="preserve">/ </w:t>
            </w:r>
            <w:proofErr w:type="spellStart"/>
            <w:r>
              <w:t>10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96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6A730C7A" w:rsidR="002778DC" w:rsidRPr="00875609" w:rsidRDefault="00F23641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938472</w:t>
            </w:r>
            <w:r>
              <w:fldChar w:fldCharType="end"/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741A9D0D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 w:rsidR="00F23641">
                <w:fldChar w:fldCharType="begin">
                  <w:ffData>
                    <w:name w:val="orgao_emissor"/>
                    <w:enabled w:val="0"/>
                    <w:calcOnExit w:val="0"/>
                    <w:textInput>
                      <w:default w:val="SSP SP"/>
                    </w:textInput>
                  </w:ffData>
                </w:fldChar>
              </w:r>
              <w:r w:rsidR="00F23641">
                <w:instrText xml:space="preserve"> FORMTEXT </w:instrText>
              </w:r>
              <w:r w:rsidR="00F23641">
                <w:fldChar w:fldCharType="separate"/>
              </w:r>
              <w:r w:rsidR="00F23641">
                <w:rPr>
                  <w:noProof/>
                </w:rPr>
                <w:t>SSP SP</w:t>
              </w:r>
              <w:r w:rsidR="00F23641">
                <w:fldChar w:fldCharType="end"/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4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5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GLA 1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42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42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95678428098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42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95678428098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4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42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F2C06" w14:textId="77777777" w:rsidR="00F57B36" w:rsidRDefault="00F57B36">
      <w:r>
        <w:separator/>
      </w:r>
    </w:p>
  </w:endnote>
  <w:endnote w:type="continuationSeparator" w:id="0">
    <w:p w14:paraId="64D2CBD7" w14:textId="77777777" w:rsidR="00F57B36" w:rsidRDefault="00F5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9CDC" w14:textId="77777777" w:rsidR="00F57B36" w:rsidRDefault="00F57B36">
      <w:r>
        <w:separator/>
      </w:r>
    </w:p>
  </w:footnote>
  <w:footnote w:type="continuationSeparator" w:id="0">
    <w:p w14:paraId="0105059F" w14:textId="77777777" w:rsidR="00F57B36" w:rsidRDefault="00F5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0A91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3641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57B36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40</TotalTime>
  <Pages>13</Pages>
  <Words>4608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5</cp:revision>
  <cp:lastPrinted>2025-08-27T18:48:00Z</cp:lastPrinted>
  <dcterms:created xsi:type="dcterms:W3CDTF">2024-06-04T18:00:00Z</dcterms:created>
  <dcterms:modified xsi:type="dcterms:W3CDTF">2025-10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